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proofErr w:type="gramStart"/>
            <w:r w:rsidRPr="00284A11">
              <w:rPr>
                <w:sz w:val="28"/>
                <w:szCs w:val="28"/>
              </w:rPr>
              <w:t>Р</w:t>
            </w:r>
            <w:proofErr w:type="gramEnd"/>
            <w:r w:rsidRPr="00284A11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5752F3" w:rsidRPr="00636FE9" w:rsidRDefault="007549B0" w:rsidP="00DC366D">
      <w:pPr>
        <w:autoSpaceDE w:val="0"/>
        <w:autoSpaceDN w:val="0"/>
        <w:adjustRightInd w:val="0"/>
        <w:spacing w:before="120"/>
        <w:jc w:val="righ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BA34C2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566440" w:rsidP="00BC2E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 сентября 2025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566440" w:rsidP="00FB19F5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66</w:t>
            </w:r>
            <w:r w:rsidR="00B6630B">
              <w:rPr>
                <w:sz w:val="24"/>
              </w:rPr>
              <w:t>-</w:t>
            </w:r>
            <w:r w:rsidR="00DD0906">
              <w:rPr>
                <w:sz w:val="24"/>
              </w:rPr>
              <w:t>5</w:t>
            </w:r>
            <w:r w:rsidR="00FB19F5">
              <w:rPr>
                <w:sz w:val="24"/>
              </w:rPr>
              <w:t>3</w:t>
            </w:r>
            <w:r w:rsidR="00B6630B">
              <w:rPr>
                <w:sz w:val="24"/>
              </w:rPr>
              <w:t>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752F3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7916C3">
        <w:rPr>
          <w:b/>
          <w:bCs/>
          <w:sz w:val="26"/>
          <w:szCs w:val="26"/>
        </w:rPr>
        <w:t xml:space="preserve">О внесении изменений в Положение </w:t>
      </w:r>
      <w:r w:rsidR="002D778A" w:rsidRPr="007916C3">
        <w:rPr>
          <w:b/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7916C3">
        <w:rPr>
          <w:b/>
          <w:sz w:val="26"/>
          <w:szCs w:val="26"/>
        </w:rPr>
        <w:t>Колышлейского</w:t>
      </w:r>
      <w:proofErr w:type="spellEnd"/>
      <w:r w:rsidR="002D778A" w:rsidRPr="007916C3">
        <w:rPr>
          <w:b/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7916C3">
        <w:rPr>
          <w:b/>
          <w:sz w:val="26"/>
          <w:szCs w:val="26"/>
        </w:rPr>
        <w:t>Колышлейского</w:t>
      </w:r>
      <w:proofErr w:type="spellEnd"/>
      <w:r w:rsidR="002D778A" w:rsidRPr="007916C3">
        <w:rPr>
          <w:b/>
          <w:sz w:val="26"/>
          <w:szCs w:val="26"/>
        </w:rPr>
        <w:t xml:space="preserve"> района Пензенской области</w:t>
      </w:r>
      <w:r w:rsidR="002B6EAA" w:rsidRPr="007916C3">
        <w:rPr>
          <w:b/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2B6EAA" w:rsidRPr="007916C3">
        <w:rPr>
          <w:b/>
          <w:sz w:val="26"/>
          <w:szCs w:val="26"/>
        </w:rPr>
        <w:t>Колышлейского</w:t>
      </w:r>
      <w:proofErr w:type="spellEnd"/>
      <w:r w:rsidR="002B6EAA" w:rsidRPr="007916C3">
        <w:rPr>
          <w:b/>
          <w:sz w:val="26"/>
          <w:szCs w:val="26"/>
        </w:rPr>
        <w:t xml:space="preserve"> района Пензенской области от 10.05.2023 №87-10/5</w:t>
      </w:r>
    </w:p>
    <w:p w:rsidR="007916C3" w:rsidRPr="006A0C97" w:rsidRDefault="007916C3" w:rsidP="00636FE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752F3" w:rsidRPr="006A0C97" w:rsidRDefault="007C0C81" w:rsidP="002F0F33">
      <w:pPr>
        <w:ind w:firstLine="709"/>
        <w:jc w:val="both"/>
        <w:rPr>
          <w:b/>
          <w:sz w:val="24"/>
          <w:szCs w:val="24"/>
        </w:rPr>
      </w:pPr>
      <w:proofErr w:type="gramStart"/>
      <w:r w:rsidRPr="006A0C97">
        <w:rPr>
          <w:iCs/>
          <w:sz w:val="24"/>
          <w:szCs w:val="24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</w:t>
      </w:r>
      <w:r w:rsidR="004F0845" w:rsidRPr="006A0C97">
        <w:rPr>
          <w:iCs/>
          <w:sz w:val="24"/>
          <w:szCs w:val="24"/>
        </w:rPr>
        <w:t xml:space="preserve">12 </w:t>
      </w:r>
      <w:r w:rsidR="002F0F33" w:rsidRPr="006A0C97">
        <w:rPr>
          <w:iCs/>
          <w:sz w:val="24"/>
          <w:szCs w:val="24"/>
        </w:rPr>
        <w:t xml:space="preserve">Закона Пензенской области от 24.04.2024 № 4208-ЗПО </w:t>
      </w:r>
      <w:r w:rsidRPr="006A0C97">
        <w:rPr>
          <w:iCs/>
          <w:sz w:val="24"/>
          <w:szCs w:val="24"/>
        </w:rPr>
        <w:t xml:space="preserve">«О муниципальной службе в Пензенской области», </w:t>
      </w:r>
      <w:r w:rsidR="005752F3" w:rsidRPr="006A0C97">
        <w:rPr>
          <w:sz w:val="24"/>
          <w:szCs w:val="24"/>
        </w:rPr>
        <w:t xml:space="preserve">руководствуясь статьей 18 Устава </w:t>
      </w:r>
      <w:r w:rsidR="00BC2E12" w:rsidRPr="006A0C97">
        <w:rPr>
          <w:sz w:val="24"/>
          <w:szCs w:val="24"/>
        </w:rPr>
        <w:t xml:space="preserve">муниципального района </w:t>
      </w:r>
      <w:proofErr w:type="spellStart"/>
      <w:r w:rsidR="005752F3" w:rsidRPr="006A0C97">
        <w:rPr>
          <w:sz w:val="24"/>
          <w:szCs w:val="24"/>
        </w:rPr>
        <w:t>Колышлейск</w:t>
      </w:r>
      <w:r w:rsidR="00BC2E12" w:rsidRPr="006A0C97">
        <w:rPr>
          <w:sz w:val="24"/>
          <w:szCs w:val="24"/>
        </w:rPr>
        <w:t>ий</w:t>
      </w:r>
      <w:proofErr w:type="spellEnd"/>
      <w:r w:rsidR="005752F3" w:rsidRPr="006A0C97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="005752F3" w:rsidRPr="006A0C97">
        <w:rPr>
          <w:sz w:val="24"/>
          <w:szCs w:val="24"/>
        </w:rPr>
        <w:t>Колышлейского</w:t>
      </w:r>
      <w:proofErr w:type="spellEnd"/>
      <w:r w:rsidR="005752F3" w:rsidRPr="006A0C97">
        <w:rPr>
          <w:sz w:val="24"/>
          <w:szCs w:val="24"/>
        </w:rPr>
        <w:t xml:space="preserve"> района Пензенской области  </w:t>
      </w:r>
      <w:r w:rsidR="005752F3" w:rsidRPr="006A0C97">
        <w:rPr>
          <w:b/>
          <w:sz w:val="24"/>
          <w:szCs w:val="24"/>
        </w:rPr>
        <w:t>решило:</w:t>
      </w:r>
      <w:proofErr w:type="gramEnd"/>
    </w:p>
    <w:p w:rsidR="006A0C97" w:rsidRPr="006A0C97" w:rsidRDefault="006A0C97" w:rsidP="006A0C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C97">
        <w:rPr>
          <w:iCs/>
          <w:sz w:val="24"/>
          <w:szCs w:val="24"/>
        </w:rPr>
        <w:t>1</w:t>
      </w:r>
      <w:r w:rsidR="004E1109" w:rsidRPr="006A0C97">
        <w:rPr>
          <w:iCs/>
          <w:sz w:val="24"/>
          <w:szCs w:val="24"/>
        </w:rPr>
        <w:t xml:space="preserve">. </w:t>
      </w:r>
      <w:proofErr w:type="gramStart"/>
      <w:r w:rsidR="004E1109" w:rsidRPr="006A0C97">
        <w:rPr>
          <w:iCs/>
          <w:sz w:val="24"/>
          <w:szCs w:val="24"/>
        </w:rPr>
        <w:t xml:space="preserve">Внести в Положение </w:t>
      </w:r>
      <w:r w:rsidR="004E1109" w:rsidRPr="006A0C97">
        <w:rPr>
          <w:bCs/>
          <w:sz w:val="24"/>
          <w:szCs w:val="24"/>
        </w:rPr>
        <w:t xml:space="preserve">об оплате труда муниципальных служащих органов местного самоуправления </w:t>
      </w:r>
      <w:proofErr w:type="spellStart"/>
      <w:r w:rsidR="004E1109" w:rsidRPr="006A0C97">
        <w:rPr>
          <w:sz w:val="24"/>
          <w:szCs w:val="24"/>
        </w:rPr>
        <w:t>Колышлейского</w:t>
      </w:r>
      <w:proofErr w:type="spellEnd"/>
      <w:r w:rsidR="004E1109" w:rsidRPr="006A0C97">
        <w:rPr>
          <w:sz w:val="24"/>
          <w:szCs w:val="24"/>
        </w:rPr>
        <w:t xml:space="preserve"> района Пензенской области и лиц, замещающих муниципальные должности </w:t>
      </w:r>
      <w:proofErr w:type="spellStart"/>
      <w:r w:rsidR="004E1109" w:rsidRPr="006A0C97">
        <w:rPr>
          <w:sz w:val="24"/>
          <w:szCs w:val="24"/>
        </w:rPr>
        <w:t>Колышлейского</w:t>
      </w:r>
      <w:proofErr w:type="spellEnd"/>
      <w:r w:rsidR="004E1109" w:rsidRPr="006A0C97">
        <w:rPr>
          <w:sz w:val="24"/>
          <w:szCs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="004E1109" w:rsidRPr="006A0C97">
        <w:rPr>
          <w:sz w:val="24"/>
          <w:szCs w:val="24"/>
        </w:rPr>
        <w:t>Колышлейского</w:t>
      </w:r>
      <w:proofErr w:type="spellEnd"/>
      <w:r w:rsidR="004E1109" w:rsidRPr="006A0C97">
        <w:rPr>
          <w:sz w:val="24"/>
          <w:szCs w:val="24"/>
        </w:rPr>
        <w:t xml:space="preserve"> района Пензенской области от 10.05.2023 №87-10/5</w:t>
      </w:r>
      <w:r w:rsidRPr="006A0C97">
        <w:rPr>
          <w:sz w:val="24"/>
          <w:szCs w:val="24"/>
        </w:rPr>
        <w:t xml:space="preserve"> «Об утверждении </w:t>
      </w:r>
      <w:r w:rsidRPr="006A0C97">
        <w:rPr>
          <w:iCs/>
          <w:sz w:val="24"/>
          <w:szCs w:val="24"/>
        </w:rPr>
        <w:t xml:space="preserve">Положения </w:t>
      </w:r>
      <w:r w:rsidRPr="006A0C97">
        <w:rPr>
          <w:bCs/>
          <w:sz w:val="24"/>
          <w:szCs w:val="24"/>
        </w:rPr>
        <w:t xml:space="preserve">об оплате труда муниципальных служащих органов местного самоуправления </w:t>
      </w:r>
      <w:proofErr w:type="spellStart"/>
      <w:r w:rsidRPr="006A0C97">
        <w:rPr>
          <w:sz w:val="24"/>
          <w:szCs w:val="24"/>
        </w:rPr>
        <w:t>Колышлейского</w:t>
      </w:r>
      <w:proofErr w:type="spellEnd"/>
      <w:r w:rsidRPr="006A0C97">
        <w:rPr>
          <w:sz w:val="24"/>
          <w:szCs w:val="24"/>
        </w:rPr>
        <w:t xml:space="preserve"> района Пензенской области и лиц, замещающих муниципальные должности </w:t>
      </w:r>
      <w:proofErr w:type="spellStart"/>
      <w:r w:rsidRPr="006A0C97">
        <w:rPr>
          <w:sz w:val="24"/>
          <w:szCs w:val="24"/>
        </w:rPr>
        <w:t>Колышлейского</w:t>
      </w:r>
      <w:proofErr w:type="spellEnd"/>
      <w:r w:rsidRPr="006A0C97">
        <w:rPr>
          <w:sz w:val="24"/>
          <w:szCs w:val="24"/>
        </w:rPr>
        <w:t xml:space="preserve"> района Пензенской области</w:t>
      </w:r>
      <w:proofErr w:type="gramEnd"/>
      <w:r w:rsidRPr="006A0C97">
        <w:rPr>
          <w:sz w:val="24"/>
          <w:szCs w:val="24"/>
        </w:rPr>
        <w:t xml:space="preserve"> изменение, изложив пункт 14 в следующей редакции:</w:t>
      </w:r>
    </w:p>
    <w:p w:rsidR="006A0C97" w:rsidRPr="006A0C97" w:rsidRDefault="006A0C97" w:rsidP="006A0C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C97">
        <w:rPr>
          <w:sz w:val="24"/>
          <w:szCs w:val="24"/>
        </w:rPr>
        <w:t>«14. Муниципальным служащим и лицам, замещающим муниципальные должности, производятся другие выплаты в соответствии с законодательством Российской Федерации и Пензенской области</w:t>
      </w:r>
      <w:proofErr w:type="gramStart"/>
      <w:r w:rsidRPr="006A0C97">
        <w:rPr>
          <w:sz w:val="24"/>
          <w:szCs w:val="24"/>
        </w:rPr>
        <w:t>.».</w:t>
      </w:r>
      <w:proofErr w:type="gramEnd"/>
    </w:p>
    <w:p w:rsidR="004E1109" w:rsidRPr="006A0C97" w:rsidRDefault="006A0C97" w:rsidP="006A0C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C97">
        <w:rPr>
          <w:sz w:val="24"/>
          <w:szCs w:val="24"/>
        </w:rPr>
        <w:t>2</w:t>
      </w:r>
      <w:r w:rsidR="004E1109" w:rsidRPr="006A0C97">
        <w:rPr>
          <w:sz w:val="24"/>
          <w:szCs w:val="24"/>
        </w:rPr>
        <w:t xml:space="preserve">. Настоящее </w:t>
      </w:r>
      <w:r w:rsidR="007916C3" w:rsidRPr="006A0C97">
        <w:rPr>
          <w:sz w:val="24"/>
          <w:szCs w:val="24"/>
        </w:rPr>
        <w:t>р</w:t>
      </w:r>
      <w:r w:rsidR="004E1109" w:rsidRPr="006A0C97">
        <w:rPr>
          <w:sz w:val="24"/>
          <w:szCs w:val="24"/>
        </w:rPr>
        <w:t xml:space="preserve">ешение опубликовать в информационном бюллетене «Информационный вестник </w:t>
      </w:r>
      <w:proofErr w:type="spellStart"/>
      <w:r w:rsidR="004E1109" w:rsidRPr="006A0C97">
        <w:rPr>
          <w:sz w:val="24"/>
          <w:szCs w:val="24"/>
        </w:rPr>
        <w:t>Колышлейского</w:t>
      </w:r>
      <w:proofErr w:type="spellEnd"/>
      <w:r w:rsidR="004E1109" w:rsidRPr="006A0C97">
        <w:rPr>
          <w:sz w:val="24"/>
          <w:szCs w:val="24"/>
        </w:rPr>
        <w:t xml:space="preserve"> района».</w:t>
      </w:r>
    </w:p>
    <w:p w:rsidR="004E1109" w:rsidRPr="006A0C97" w:rsidRDefault="006A0C97" w:rsidP="007916C3">
      <w:pPr>
        <w:ind w:firstLine="709"/>
        <w:jc w:val="both"/>
        <w:rPr>
          <w:sz w:val="24"/>
          <w:szCs w:val="24"/>
        </w:rPr>
      </w:pPr>
      <w:r w:rsidRPr="006A0C97">
        <w:rPr>
          <w:sz w:val="24"/>
          <w:szCs w:val="24"/>
        </w:rPr>
        <w:t>3</w:t>
      </w:r>
      <w:r w:rsidR="004E1109" w:rsidRPr="006A0C97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636FE9" w:rsidRPr="006A0C97" w:rsidRDefault="006A0C97" w:rsidP="007916C3">
      <w:pPr>
        <w:ind w:firstLine="709"/>
        <w:jc w:val="both"/>
        <w:rPr>
          <w:sz w:val="24"/>
          <w:szCs w:val="24"/>
        </w:rPr>
      </w:pPr>
      <w:r w:rsidRPr="006A0C97">
        <w:rPr>
          <w:sz w:val="24"/>
          <w:szCs w:val="24"/>
        </w:rPr>
        <w:t>4</w:t>
      </w:r>
      <w:r w:rsidR="00636FE9" w:rsidRPr="006A0C97">
        <w:rPr>
          <w:sz w:val="24"/>
          <w:szCs w:val="24"/>
        </w:rPr>
        <w:t xml:space="preserve">. </w:t>
      </w:r>
      <w:proofErr w:type="gramStart"/>
      <w:r w:rsidR="00636FE9" w:rsidRPr="006A0C97">
        <w:rPr>
          <w:sz w:val="24"/>
          <w:szCs w:val="24"/>
        </w:rPr>
        <w:t>Контроль за</w:t>
      </w:r>
      <w:proofErr w:type="gramEnd"/>
      <w:r w:rsidR="00636FE9" w:rsidRPr="006A0C97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636FE9" w:rsidRPr="006A0C97">
        <w:rPr>
          <w:sz w:val="24"/>
          <w:szCs w:val="24"/>
        </w:rPr>
        <w:t>Колышлейского</w:t>
      </w:r>
      <w:proofErr w:type="spellEnd"/>
      <w:r w:rsidR="00636FE9" w:rsidRPr="006A0C97">
        <w:rPr>
          <w:sz w:val="24"/>
          <w:szCs w:val="24"/>
        </w:rPr>
        <w:t xml:space="preserve"> района Пензенской области.</w:t>
      </w:r>
    </w:p>
    <w:p w:rsidR="00636FE9" w:rsidRPr="006A0C97" w:rsidRDefault="00636FE9" w:rsidP="00636FE9">
      <w:pPr>
        <w:ind w:firstLine="539"/>
        <w:rPr>
          <w:b/>
          <w:sz w:val="24"/>
          <w:szCs w:val="24"/>
        </w:rPr>
      </w:pPr>
    </w:p>
    <w:p w:rsidR="002F0F33" w:rsidRPr="006A0C97" w:rsidRDefault="002F0F33" w:rsidP="00636FE9">
      <w:pPr>
        <w:ind w:firstLine="539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637"/>
        <w:gridCol w:w="3970"/>
      </w:tblGrid>
      <w:tr w:rsidR="00636FE9" w:rsidRPr="006A0C97" w:rsidTr="00A72A38">
        <w:tc>
          <w:tcPr>
            <w:tcW w:w="5637" w:type="dxa"/>
          </w:tcPr>
          <w:p w:rsidR="00636FE9" w:rsidRPr="006A0C97" w:rsidRDefault="00636FE9" w:rsidP="00A72A38">
            <w:pPr>
              <w:rPr>
                <w:b/>
                <w:sz w:val="24"/>
                <w:szCs w:val="24"/>
              </w:rPr>
            </w:pPr>
            <w:r w:rsidRPr="006A0C97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6A0C97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6A0C97">
              <w:rPr>
                <w:b/>
                <w:sz w:val="24"/>
                <w:szCs w:val="24"/>
              </w:rPr>
              <w:t xml:space="preserve"> района</w:t>
            </w:r>
          </w:p>
          <w:p w:rsidR="00636FE9" w:rsidRPr="006A0C97" w:rsidRDefault="00636FE9" w:rsidP="00A72A38">
            <w:pPr>
              <w:rPr>
                <w:b/>
                <w:sz w:val="24"/>
                <w:szCs w:val="24"/>
              </w:rPr>
            </w:pPr>
          </w:p>
          <w:p w:rsidR="00636FE9" w:rsidRPr="006A0C97" w:rsidRDefault="00636FE9" w:rsidP="00A72A38">
            <w:pPr>
              <w:rPr>
                <w:sz w:val="24"/>
                <w:szCs w:val="24"/>
              </w:rPr>
            </w:pPr>
            <w:r w:rsidRPr="006A0C97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6A0C97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6A0C97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3970" w:type="dxa"/>
          </w:tcPr>
          <w:p w:rsidR="00636FE9" w:rsidRPr="006A0C97" w:rsidRDefault="00636FE9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36FE9" w:rsidRPr="006A0C97" w:rsidRDefault="00636FE9" w:rsidP="00A72A3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6A0C97">
              <w:rPr>
                <w:b/>
                <w:sz w:val="24"/>
                <w:szCs w:val="24"/>
              </w:rPr>
              <w:t>В.П.Нагорнов</w:t>
            </w:r>
            <w:proofErr w:type="spellEnd"/>
          </w:p>
          <w:p w:rsidR="002F0F33" w:rsidRPr="006A0C97" w:rsidRDefault="002F0F33" w:rsidP="00A72A38">
            <w:pPr>
              <w:jc w:val="right"/>
              <w:rPr>
                <w:b/>
                <w:sz w:val="24"/>
                <w:szCs w:val="24"/>
              </w:rPr>
            </w:pPr>
          </w:p>
          <w:p w:rsidR="00636FE9" w:rsidRPr="006A0C97" w:rsidRDefault="00636FE9" w:rsidP="00A72A38">
            <w:pPr>
              <w:jc w:val="right"/>
              <w:rPr>
                <w:b/>
                <w:sz w:val="24"/>
                <w:szCs w:val="24"/>
              </w:rPr>
            </w:pPr>
            <w:r w:rsidRPr="006A0C97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5514B5" w:rsidRPr="006A0C97" w:rsidRDefault="005514B5" w:rsidP="002B6EAA">
      <w:pPr>
        <w:ind w:firstLine="709"/>
        <w:jc w:val="both"/>
        <w:rPr>
          <w:sz w:val="24"/>
          <w:szCs w:val="24"/>
        </w:rPr>
      </w:pPr>
    </w:p>
    <w:sectPr w:rsidR="005514B5" w:rsidRPr="006A0C97" w:rsidSect="007549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BC" w:rsidRDefault="008B55BC">
      <w:r>
        <w:separator/>
      </w:r>
    </w:p>
  </w:endnote>
  <w:endnote w:type="continuationSeparator" w:id="0">
    <w:p w:rsidR="008B55BC" w:rsidRDefault="008B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BC" w:rsidRDefault="008B55BC">
      <w:r>
        <w:separator/>
      </w:r>
    </w:p>
  </w:footnote>
  <w:footnote w:type="continuationSeparator" w:id="0">
    <w:p w:rsidR="008B55BC" w:rsidRDefault="008B5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0FA5"/>
    <w:rsid w:val="00003FB1"/>
    <w:rsid w:val="00005C57"/>
    <w:rsid w:val="0000683D"/>
    <w:rsid w:val="00007791"/>
    <w:rsid w:val="00010395"/>
    <w:rsid w:val="00017579"/>
    <w:rsid w:val="000201F2"/>
    <w:rsid w:val="00023F9B"/>
    <w:rsid w:val="00035035"/>
    <w:rsid w:val="00036B74"/>
    <w:rsid w:val="0004474D"/>
    <w:rsid w:val="00060E89"/>
    <w:rsid w:val="00061B49"/>
    <w:rsid w:val="00081B3C"/>
    <w:rsid w:val="000932EF"/>
    <w:rsid w:val="000A0852"/>
    <w:rsid w:val="000A2BB3"/>
    <w:rsid w:val="000B6120"/>
    <w:rsid w:val="000C556D"/>
    <w:rsid w:val="000C5762"/>
    <w:rsid w:val="000D14F0"/>
    <w:rsid w:val="000E2F97"/>
    <w:rsid w:val="000E44EA"/>
    <w:rsid w:val="000E4BE6"/>
    <w:rsid w:val="000E6902"/>
    <w:rsid w:val="000E6E37"/>
    <w:rsid w:val="000E6FFA"/>
    <w:rsid w:val="000F37F9"/>
    <w:rsid w:val="0011793C"/>
    <w:rsid w:val="001244F7"/>
    <w:rsid w:val="0012491F"/>
    <w:rsid w:val="0012656A"/>
    <w:rsid w:val="001323A3"/>
    <w:rsid w:val="001429B2"/>
    <w:rsid w:val="00146D54"/>
    <w:rsid w:val="001523DE"/>
    <w:rsid w:val="00153585"/>
    <w:rsid w:val="00174CCD"/>
    <w:rsid w:val="00183EB7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11A42"/>
    <w:rsid w:val="00223132"/>
    <w:rsid w:val="002343A8"/>
    <w:rsid w:val="00234874"/>
    <w:rsid w:val="002366E7"/>
    <w:rsid w:val="002407AD"/>
    <w:rsid w:val="00242A1D"/>
    <w:rsid w:val="00252070"/>
    <w:rsid w:val="0026292C"/>
    <w:rsid w:val="00272970"/>
    <w:rsid w:val="002779CC"/>
    <w:rsid w:val="00283598"/>
    <w:rsid w:val="00284A11"/>
    <w:rsid w:val="0029057C"/>
    <w:rsid w:val="0029649F"/>
    <w:rsid w:val="002A38CC"/>
    <w:rsid w:val="002A430E"/>
    <w:rsid w:val="002B1C71"/>
    <w:rsid w:val="002B3A66"/>
    <w:rsid w:val="002B6EAA"/>
    <w:rsid w:val="002C3831"/>
    <w:rsid w:val="002C5630"/>
    <w:rsid w:val="002C7EDF"/>
    <w:rsid w:val="002D778A"/>
    <w:rsid w:val="002E12DF"/>
    <w:rsid w:val="002E3AAF"/>
    <w:rsid w:val="002E64A1"/>
    <w:rsid w:val="002F029B"/>
    <w:rsid w:val="002F0F33"/>
    <w:rsid w:val="00303E47"/>
    <w:rsid w:val="00313EE0"/>
    <w:rsid w:val="00326A92"/>
    <w:rsid w:val="00327D5A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A224B"/>
    <w:rsid w:val="003B2E79"/>
    <w:rsid w:val="003B3762"/>
    <w:rsid w:val="003B716C"/>
    <w:rsid w:val="003C1BFB"/>
    <w:rsid w:val="003C21C2"/>
    <w:rsid w:val="003C25F9"/>
    <w:rsid w:val="003C391E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167CF"/>
    <w:rsid w:val="004305A5"/>
    <w:rsid w:val="0043158D"/>
    <w:rsid w:val="00437544"/>
    <w:rsid w:val="004426F0"/>
    <w:rsid w:val="004438A3"/>
    <w:rsid w:val="004473F1"/>
    <w:rsid w:val="00461F2D"/>
    <w:rsid w:val="0046743E"/>
    <w:rsid w:val="0046776E"/>
    <w:rsid w:val="00472C8D"/>
    <w:rsid w:val="00477C8E"/>
    <w:rsid w:val="0048718C"/>
    <w:rsid w:val="00491B1F"/>
    <w:rsid w:val="00492220"/>
    <w:rsid w:val="00495DAA"/>
    <w:rsid w:val="00497DCE"/>
    <w:rsid w:val="004B71A2"/>
    <w:rsid w:val="004D77AA"/>
    <w:rsid w:val="004E1109"/>
    <w:rsid w:val="004E5E97"/>
    <w:rsid w:val="004F0845"/>
    <w:rsid w:val="004F41C1"/>
    <w:rsid w:val="00507969"/>
    <w:rsid w:val="00517602"/>
    <w:rsid w:val="00523011"/>
    <w:rsid w:val="00530FE5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440"/>
    <w:rsid w:val="00566EB9"/>
    <w:rsid w:val="00570B49"/>
    <w:rsid w:val="005752F3"/>
    <w:rsid w:val="00580267"/>
    <w:rsid w:val="00580FC1"/>
    <w:rsid w:val="005867AE"/>
    <w:rsid w:val="0059389A"/>
    <w:rsid w:val="005A1300"/>
    <w:rsid w:val="005A3EE0"/>
    <w:rsid w:val="005B159D"/>
    <w:rsid w:val="005B29C0"/>
    <w:rsid w:val="005B4E5C"/>
    <w:rsid w:val="005C1A18"/>
    <w:rsid w:val="005E5069"/>
    <w:rsid w:val="005E7F58"/>
    <w:rsid w:val="005F75D8"/>
    <w:rsid w:val="00600DA8"/>
    <w:rsid w:val="006013AD"/>
    <w:rsid w:val="00611F3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61089"/>
    <w:rsid w:val="00664B1A"/>
    <w:rsid w:val="00665C62"/>
    <w:rsid w:val="00665F20"/>
    <w:rsid w:val="00675C87"/>
    <w:rsid w:val="006921F5"/>
    <w:rsid w:val="00697A94"/>
    <w:rsid w:val="006A0C97"/>
    <w:rsid w:val="006B12A7"/>
    <w:rsid w:val="006C05B6"/>
    <w:rsid w:val="006D662F"/>
    <w:rsid w:val="006D68E8"/>
    <w:rsid w:val="006E4365"/>
    <w:rsid w:val="006E557A"/>
    <w:rsid w:val="006E6BAC"/>
    <w:rsid w:val="006E75C6"/>
    <w:rsid w:val="006F3890"/>
    <w:rsid w:val="006F5AEB"/>
    <w:rsid w:val="006F7ACA"/>
    <w:rsid w:val="00700551"/>
    <w:rsid w:val="0071454C"/>
    <w:rsid w:val="007159E6"/>
    <w:rsid w:val="0074614F"/>
    <w:rsid w:val="00746E47"/>
    <w:rsid w:val="007549B0"/>
    <w:rsid w:val="00756226"/>
    <w:rsid w:val="00757427"/>
    <w:rsid w:val="00764FEC"/>
    <w:rsid w:val="007810D4"/>
    <w:rsid w:val="00782877"/>
    <w:rsid w:val="0078748E"/>
    <w:rsid w:val="007916C3"/>
    <w:rsid w:val="00797847"/>
    <w:rsid w:val="007A084C"/>
    <w:rsid w:val="007A3EEC"/>
    <w:rsid w:val="007B20B8"/>
    <w:rsid w:val="007C0C81"/>
    <w:rsid w:val="007C53C5"/>
    <w:rsid w:val="007D2011"/>
    <w:rsid w:val="007D2432"/>
    <w:rsid w:val="007D3430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1CA"/>
    <w:rsid w:val="008A4D81"/>
    <w:rsid w:val="008A72CC"/>
    <w:rsid w:val="008B033E"/>
    <w:rsid w:val="008B051B"/>
    <w:rsid w:val="008B55BC"/>
    <w:rsid w:val="008C2FD0"/>
    <w:rsid w:val="008C6D33"/>
    <w:rsid w:val="008D7799"/>
    <w:rsid w:val="008D7F80"/>
    <w:rsid w:val="00904647"/>
    <w:rsid w:val="00914C74"/>
    <w:rsid w:val="00916330"/>
    <w:rsid w:val="009200C9"/>
    <w:rsid w:val="00920F23"/>
    <w:rsid w:val="00923E87"/>
    <w:rsid w:val="00926AB2"/>
    <w:rsid w:val="00941456"/>
    <w:rsid w:val="009704E6"/>
    <w:rsid w:val="0097301F"/>
    <w:rsid w:val="00974724"/>
    <w:rsid w:val="009813FB"/>
    <w:rsid w:val="00985397"/>
    <w:rsid w:val="0099496F"/>
    <w:rsid w:val="009A1797"/>
    <w:rsid w:val="009A2518"/>
    <w:rsid w:val="009A7FA8"/>
    <w:rsid w:val="009B0251"/>
    <w:rsid w:val="009B12EC"/>
    <w:rsid w:val="009B6AFA"/>
    <w:rsid w:val="009C6106"/>
    <w:rsid w:val="009D7ECA"/>
    <w:rsid w:val="009E4A76"/>
    <w:rsid w:val="009F15AA"/>
    <w:rsid w:val="009F52A8"/>
    <w:rsid w:val="009F613F"/>
    <w:rsid w:val="00A004C9"/>
    <w:rsid w:val="00A01D78"/>
    <w:rsid w:val="00A024B4"/>
    <w:rsid w:val="00A0349A"/>
    <w:rsid w:val="00A07A1C"/>
    <w:rsid w:val="00A1403A"/>
    <w:rsid w:val="00A216A6"/>
    <w:rsid w:val="00A324E1"/>
    <w:rsid w:val="00A3757B"/>
    <w:rsid w:val="00A54D03"/>
    <w:rsid w:val="00A7402F"/>
    <w:rsid w:val="00A75129"/>
    <w:rsid w:val="00A75BD0"/>
    <w:rsid w:val="00A76FC5"/>
    <w:rsid w:val="00A77370"/>
    <w:rsid w:val="00A80AA8"/>
    <w:rsid w:val="00AA4270"/>
    <w:rsid w:val="00AA66E8"/>
    <w:rsid w:val="00AC4176"/>
    <w:rsid w:val="00AE00BB"/>
    <w:rsid w:val="00AE09BB"/>
    <w:rsid w:val="00AF7D3A"/>
    <w:rsid w:val="00B04A91"/>
    <w:rsid w:val="00B05F03"/>
    <w:rsid w:val="00B066A2"/>
    <w:rsid w:val="00B10D6C"/>
    <w:rsid w:val="00B14997"/>
    <w:rsid w:val="00B14F29"/>
    <w:rsid w:val="00B21E26"/>
    <w:rsid w:val="00B22370"/>
    <w:rsid w:val="00B33333"/>
    <w:rsid w:val="00B364BE"/>
    <w:rsid w:val="00B374D2"/>
    <w:rsid w:val="00B414E2"/>
    <w:rsid w:val="00B4178E"/>
    <w:rsid w:val="00B45C20"/>
    <w:rsid w:val="00B46330"/>
    <w:rsid w:val="00B467DB"/>
    <w:rsid w:val="00B46B23"/>
    <w:rsid w:val="00B53319"/>
    <w:rsid w:val="00B57236"/>
    <w:rsid w:val="00B64FE2"/>
    <w:rsid w:val="00B6630B"/>
    <w:rsid w:val="00B668A1"/>
    <w:rsid w:val="00B674F3"/>
    <w:rsid w:val="00B91BBC"/>
    <w:rsid w:val="00B96E92"/>
    <w:rsid w:val="00BA2B06"/>
    <w:rsid w:val="00BA34C2"/>
    <w:rsid w:val="00BB028D"/>
    <w:rsid w:val="00BB21B5"/>
    <w:rsid w:val="00BB3176"/>
    <w:rsid w:val="00BB49DB"/>
    <w:rsid w:val="00BC2E12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7107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30BE3"/>
    <w:rsid w:val="00D33D8D"/>
    <w:rsid w:val="00D36230"/>
    <w:rsid w:val="00D431EA"/>
    <w:rsid w:val="00D47B1D"/>
    <w:rsid w:val="00D54876"/>
    <w:rsid w:val="00D660B5"/>
    <w:rsid w:val="00D66E46"/>
    <w:rsid w:val="00D73ED3"/>
    <w:rsid w:val="00D81FCC"/>
    <w:rsid w:val="00D842E4"/>
    <w:rsid w:val="00D86353"/>
    <w:rsid w:val="00D9086E"/>
    <w:rsid w:val="00D95FB2"/>
    <w:rsid w:val="00D9671C"/>
    <w:rsid w:val="00DB23CC"/>
    <w:rsid w:val="00DC1172"/>
    <w:rsid w:val="00DC1EA6"/>
    <w:rsid w:val="00DC366D"/>
    <w:rsid w:val="00DC47B1"/>
    <w:rsid w:val="00DC6A32"/>
    <w:rsid w:val="00DC731C"/>
    <w:rsid w:val="00DC7741"/>
    <w:rsid w:val="00DD0906"/>
    <w:rsid w:val="00DD1C82"/>
    <w:rsid w:val="00DD2AA6"/>
    <w:rsid w:val="00DE7262"/>
    <w:rsid w:val="00DF1351"/>
    <w:rsid w:val="00E00909"/>
    <w:rsid w:val="00E11781"/>
    <w:rsid w:val="00E13C2B"/>
    <w:rsid w:val="00E25695"/>
    <w:rsid w:val="00E363E4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A3D1F"/>
    <w:rsid w:val="00EB47EB"/>
    <w:rsid w:val="00ED201D"/>
    <w:rsid w:val="00ED7B12"/>
    <w:rsid w:val="00ED7BFA"/>
    <w:rsid w:val="00EF3CAC"/>
    <w:rsid w:val="00EF5CA0"/>
    <w:rsid w:val="00F07668"/>
    <w:rsid w:val="00F079EC"/>
    <w:rsid w:val="00F1018A"/>
    <w:rsid w:val="00F10468"/>
    <w:rsid w:val="00F110D9"/>
    <w:rsid w:val="00F20925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87CEB"/>
    <w:rsid w:val="00F95F89"/>
    <w:rsid w:val="00F96323"/>
    <w:rsid w:val="00F97DE7"/>
    <w:rsid w:val="00FA6190"/>
    <w:rsid w:val="00FB19F5"/>
    <w:rsid w:val="00FC2981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B578-61C4-4F7C-822B-793E6B33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6</cp:revision>
  <cp:lastPrinted>2025-01-29T05:33:00Z</cp:lastPrinted>
  <dcterms:created xsi:type="dcterms:W3CDTF">2025-07-11T07:40:00Z</dcterms:created>
  <dcterms:modified xsi:type="dcterms:W3CDTF">2025-09-22T11:11:00Z</dcterms:modified>
</cp:coreProperties>
</file>